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6DE7" w14:textId="77777777" w:rsidR="00B94DC5" w:rsidRDefault="00AE0BF4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ro-RO"/>
        </w:rPr>
        <w:t>Universitatea Tehnică ”Gheorghe Asachi” Iași</w:t>
      </w:r>
    </w:p>
    <w:p w14:paraId="12F7200C" w14:textId="77777777" w:rsidR="00B94DC5" w:rsidRDefault="00AE0BF4">
      <w:pPr>
        <w:spacing w:after="240" w:line="240" w:lineRule="auto"/>
        <w:jc w:val="center"/>
        <w:rPr>
          <w:rFonts w:ascii="Times New Roman" w:hAnsi="Times New Roman" w:cs="Times New Roman"/>
          <w:sz w:val="48"/>
          <w:szCs w:val="48"/>
          <w:lang w:val="ro-RO"/>
        </w:rPr>
      </w:pPr>
      <w:r>
        <w:rPr>
          <w:rFonts w:ascii="Times New Roman" w:hAnsi="Times New Roman" w:cs="Times New Roman"/>
          <w:sz w:val="48"/>
          <w:szCs w:val="48"/>
          <w:lang w:val="ro-RO"/>
        </w:rPr>
        <w:t>Facultatea de Automatică și Calculatoare</w:t>
      </w:r>
    </w:p>
    <w:p w14:paraId="2D9519C4" w14:textId="77777777" w:rsidR="00B94DC5" w:rsidRDefault="00B94DC5">
      <w:pPr>
        <w:spacing w:after="24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4C0A50E4" w14:textId="77777777" w:rsidR="00B94DC5" w:rsidRDefault="00B94DC5">
      <w:pPr>
        <w:spacing w:after="24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42CE08C1" w14:textId="77777777" w:rsidR="00B94DC5" w:rsidRDefault="00B94DC5">
      <w:pPr>
        <w:spacing w:after="24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7532AA5A" w14:textId="77777777" w:rsidR="00B94DC5" w:rsidRDefault="00AE0BF4">
      <w:pPr>
        <w:spacing w:after="24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  <w:lang w:val="ro-RO"/>
        </w:rPr>
        <w:t>Detecția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72"/>
          <w:szCs w:val="72"/>
          <w:lang w:val="ro-RO"/>
        </w:rPr>
        <w:t>plăcuțelor</w:t>
      </w:r>
      <w:r>
        <w:rPr>
          <w:rFonts w:ascii="Times New Roman" w:hAnsi="Times New Roman" w:cs="Times New Roman"/>
          <w:sz w:val="72"/>
          <w:szCs w:val="72"/>
        </w:rPr>
        <w:t xml:space="preserve"> de </w:t>
      </w:r>
      <w:r>
        <w:rPr>
          <w:rFonts w:ascii="Times New Roman" w:hAnsi="Times New Roman" w:cs="Times New Roman"/>
          <w:sz w:val="72"/>
          <w:szCs w:val="72"/>
          <w:lang w:val="ro-RO"/>
        </w:rPr>
        <w:t>î</w:t>
      </w:r>
      <w:proofErr w:type="spellStart"/>
      <w:r>
        <w:rPr>
          <w:rFonts w:ascii="Times New Roman" w:hAnsi="Times New Roman" w:cs="Times New Roman"/>
          <w:sz w:val="72"/>
          <w:szCs w:val="72"/>
        </w:rPr>
        <w:t>nmatriculare</w:t>
      </w:r>
      <w:proofErr w:type="spellEnd"/>
    </w:p>
    <w:p w14:paraId="33BE4185" w14:textId="77777777" w:rsidR="00B94DC5" w:rsidRDefault="00B94DC5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46ADA" w14:textId="77777777" w:rsidR="00B94DC5" w:rsidRDefault="00B94DC5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E3F75F" w14:textId="77777777" w:rsidR="00B94DC5" w:rsidRDefault="00AE0BF4">
      <w:pPr>
        <w:spacing w:after="240" w:line="240" w:lineRule="auto"/>
        <w:ind w:firstLine="7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Studenți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95F0F8" w14:textId="77777777" w:rsidR="00B94DC5" w:rsidRDefault="00AE0BF4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la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u Elena-Denisa, 1308B</w:t>
      </w:r>
    </w:p>
    <w:p w14:paraId="384A44CB" w14:textId="77777777" w:rsidR="00B94DC5" w:rsidRDefault="00AE0BF4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iron Alexandru, 1308B</w:t>
      </w:r>
    </w:p>
    <w:p w14:paraId="143DEC67" w14:textId="77777777" w:rsidR="00B94DC5" w:rsidRDefault="00B94DC5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26A2D7ED" w14:textId="77777777" w:rsidR="00B94DC5" w:rsidRDefault="00AE0BF4">
      <w:pPr>
        <w:spacing w:after="24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Professo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4274E4" w14:textId="77777777" w:rsidR="00B94DC5" w:rsidRDefault="00AE0BF4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arius Gavrilescu</w:t>
      </w:r>
    </w:p>
    <w:p w14:paraId="208B27D8" w14:textId="77777777" w:rsidR="00B94DC5" w:rsidRDefault="00AE0BF4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5845B38" w14:textId="77777777" w:rsidR="00B94DC5" w:rsidRDefault="00AE0BF4">
      <w:pPr>
        <w:spacing w:after="240" w:line="240" w:lineRule="auto"/>
        <w:jc w:val="righ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Github:</w:t>
      </w:r>
    </w:p>
    <w:p w14:paraId="11AC2D57" w14:textId="77777777" w:rsidR="00B94DC5" w:rsidRDefault="00AE0BF4">
      <w:pPr>
        <w:spacing w:after="240" w:line="240" w:lineRule="auto"/>
        <w:jc w:val="right"/>
      </w:pPr>
      <w:hyperlink r:id="rId6">
        <w:r>
          <w:rPr>
            <w:rStyle w:val="Hyperlink"/>
          </w:rPr>
          <w:t>Prelucrarea Imaginilor - Proiect</w:t>
        </w:r>
      </w:hyperlink>
    </w:p>
    <w:p w14:paraId="15542CB6" w14:textId="77777777" w:rsidR="00B94DC5" w:rsidRDefault="00AE0BF4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br w:type="page"/>
      </w:r>
    </w:p>
    <w:p w14:paraId="59440E3E" w14:textId="77777777" w:rsidR="00B94DC5" w:rsidRDefault="00AE0BF4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lastRenderedPageBreak/>
        <w:t>Introducere</w:t>
      </w:r>
    </w:p>
    <w:p w14:paraId="22E34F58" w14:textId="77777777" w:rsidR="00B94DC5" w:rsidRDefault="00AE0BF4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teresul pentru metodele de prelucrare a imaginilor digitale își are rădăcinile în două idei:</w:t>
      </w:r>
    </w:p>
    <w:p w14:paraId="0567AF40" w14:textId="77777777" w:rsidR="00B94DC5" w:rsidRDefault="00AE0BF4">
      <w:pPr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mbunătățirea informației </w:t>
      </w:r>
      <w:r>
        <w:rPr>
          <w:rFonts w:ascii="Times New Roman" w:hAnsi="Times New Roman" w:cs="Times New Roman"/>
          <w:sz w:val="24"/>
          <w:szCs w:val="24"/>
          <w:lang w:val="ro-RO"/>
        </w:rPr>
        <w:t>vizua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interpret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mană</w:t>
      </w:r>
    </w:p>
    <w:p w14:paraId="75BADA47" w14:textId="77777777" w:rsidR="00B94DC5" w:rsidRDefault="00AE0BF4">
      <w:pPr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cesarea imaginilor pentru stocare, transmiter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ulterioara detecție a informației de către algoritmi specializați</w:t>
      </w:r>
    </w:p>
    <w:p w14:paraId="1C54C032" w14:textId="77777777" w:rsidR="00B94DC5" w:rsidRDefault="00AE0BF4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zilele noastre, procesarea imaginilor este folosită în foarte multe domenii. Spre exemplu, procesarea imaginilor se aplică în m</w:t>
      </w:r>
      <w:r>
        <w:rPr>
          <w:rFonts w:ascii="Times New Roman" w:hAnsi="Times New Roman" w:cs="Times New Roman"/>
          <w:sz w:val="24"/>
          <w:szCs w:val="24"/>
          <w:lang w:val="ro-RO"/>
        </w:rPr>
        <w:t>edicină (detecția cancerului, detecția organelor, vaselor sangvine, etc.), automotive (detecția plăcilor de înatriculare, automobile self-driving, etc.), și alte domenii.</w:t>
      </w:r>
    </w:p>
    <w:p w14:paraId="7A5DEEF0" w14:textId="77777777" w:rsidR="00B94DC5" w:rsidRDefault="00AE0BF4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În cadrul acestui proiect, ne propunem să realizăm detecția plăcuțelor de înmatriculare în imagini.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o-RO"/>
        </w:rPr>
        <w:t>Unele aplicări ale acestui algoritm sunt camerele pentru viteză, parcări private cu număr fix de locuri, vinietă, taxa de pod automată, etc.</w:t>
      </w:r>
    </w:p>
    <w:p w14:paraId="00A476E9" w14:textId="77777777" w:rsidR="00B94DC5" w:rsidRDefault="00AE0BF4">
      <w:pPr>
        <w:spacing w:after="24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enCV</w:t>
      </w:r>
    </w:p>
    <w:p w14:paraId="407276BA" w14:textId="77777777" w:rsidR="00B94DC5" w:rsidRDefault="00AE0BF4">
      <w:pPr>
        <w:spacing w:after="240" w:line="240" w:lineRule="auto"/>
        <w:rPr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OpenCV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libr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ărie open source, orientată spre vederea computerizată în timp real. Librăria oferă diverse toolkituri pentru lucrul cu 2D și 3D, recunoașterea fețelor, gesturilor, obiectelor, urmărirea mișcărilor, </w:t>
      </w:r>
      <w:r>
        <w:rPr>
          <w:rFonts w:ascii="Times New Roman" w:hAnsi="Times New Roman"/>
          <w:sz w:val="24"/>
          <w:szCs w:val="24"/>
          <w:lang w:val="ro-RO"/>
        </w:rPr>
        <w:t>facilități pentru realizarea interfețel</w:t>
      </w:r>
      <w:r>
        <w:rPr>
          <w:rFonts w:ascii="Times New Roman" w:hAnsi="Times New Roman"/>
          <w:sz w:val="24"/>
          <w:szCs w:val="24"/>
          <w:lang w:val="ro-RO"/>
        </w:rPr>
        <w:t>or grafice, și altele.</w:t>
      </w:r>
    </w:p>
    <w:p w14:paraId="02418C40" w14:textId="77777777" w:rsidR="00B94DC5" w:rsidRDefault="00AE0BF4">
      <w:pPr>
        <w:spacing w:after="240" w:line="240" w:lineRule="auto"/>
        <w:rPr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În cadrul proiectului, vom folosi OpenCV pentru facilitarea operațiilor de filtrare, de detecție a contururilor, și de editări ale imaginilor.</w:t>
      </w:r>
    </w:p>
    <w:p w14:paraId="27AE278D" w14:textId="77777777" w:rsidR="00B94DC5" w:rsidRDefault="00AE0BF4">
      <w:pPr>
        <w:spacing w:after="240" w:line="240" w:lineRule="auto"/>
      </w:pPr>
      <w:r>
        <w:rPr>
          <w:rFonts w:ascii="Times New Roman" w:hAnsi="Times New Roman"/>
          <w:b/>
          <w:bCs/>
          <w:sz w:val="24"/>
          <w:szCs w:val="24"/>
        </w:rPr>
        <w:t>Optical Character Recognition (OCR)</w:t>
      </w:r>
    </w:p>
    <w:p w14:paraId="5F301DD2" w14:textId="77777777" w:rsidR="00B94DC5" w:rsidRDefault="00AE0BF4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R </w:t>
      </w:r>
      <w:proofErr w:type="spellStart"/>
      <w:r>
        <w:rPr>
          <w:rFonts w:ascii="Times New Roman" w:hAnsi="Times New Roman"/>
          <w:sz w:val="24"/>
          <w:szCs w:val="24"/>
        </w:rPr>
        <w:t>reprezint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ă </w:t>
      </w:r>
      <w:r>
        <w:rPr>
          <w:rFonts w:ascii="Times New Roman" w:hAnsi="Times New Roman"/>
          <w:sz w:val="24"/>
          <w:szCs w:val="24"/>
          <w:lang w:val="ro-RO"/>
        </w:rPr>
        <w:t>translatarea</w:t>
      </w:r>
      <w:r>
        <w:rPr>
          <w:rFonts w:ascii="Times New Roman" w:hAnsi="Times New Roman"/>
          <w:sz w:val="24"/>
          <w:szCs w:val="24"/>
          <w:lang w:val="ro-RO"/>
        </w:rPr>
        <w:t xml:space="preserve"> imaginilor ce conțin text </w:t>
      </w:r>
      <w:r>
        <w:rPr>
          <w:rFonts w:ascii="Times New Roman" w:hAnsi="Times New Roman"/>
          <w:sz w:val="24"/>
          <w:szCs w:val="24"/>
          <w:lang w:val="ro-RO"/>
        </w:rPr>
        <w:t>printat, scris de mână sau tipărit în text editabil.</w:t>
      </w:r>
    </w:p>
    <w:p w14:paraId="53F4EAB6" w14:textId="77777777" w:rsidR="00B94DC5" w:rsidRDefault="00AE0BF4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OCR este un domeniu de cercetare în recunoașterea modelelor, inteligența artificială și vederea mecanică. Recunoașterea optică a caracterelor (folosind metode optice ca oglinzi și lentile) și recunoașter</w:t>
      </w:r>
      <w:r>
        <w:rPr>
          <w:rFonts w:ascii="Times New Roman" w:hAnsi="Times New Roman"/>
          <w:sz w:val="24"/>
          <w:szCs w:val="24"/>
          <w:lang w:val="ro-RO"/>
        </w:rPr>
        <w:t>ea digitală a caracterelor (folosind scanere și algoritmi pe calculator) au fost, inițial, considerate domenii diferite. Deoarece puține aplicații folosesc tehnici optice, termenul OCR include și procesarea digitală a documentelor.</w:t>
      </w:r>
    </w:p>
    <w:p w14:paraId="75DD37C2" w14:textId="0A937924" w:rsidR="00B94DC5" w:rsidRDefault="00AE0BF4">
      <w:pPr>
        <w:spacing w:after="24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gramele inițiale nece</w:t>
      </w:r>
      <w:r>
        <w:rPr>
          <w:rFonts w:ascii="Times New Roman" w:hAnsi="Times New Roman"/>
          <w:sz w:val="24"/>
          <w:szCs w:val="24"/>
          <w:lang w:val="ro-RO"/>
        </w:rPr>
        <w:t>sitau învățarea caracterelor (exemple ale fiecărui caracter) pentru a identifica un font specific. Astăzi există programe „inteligente” care au un grad mai mare de acuratețe, putând identifica majoritatea fonturilor. Unele programe sunt chiar capabile de a</w:t>
      </w:r>
      <w:r>
        <w:rPr>
          <w:rFonts w:ascii="Times New Roman" w:hAnsi="Times New Roman"/>
          <w:sz w:val="24"/>
          <w:szCs w:val="24"/>
          <w:lang w:val="ro-RO"/>
        </w:rPr>
        <w:t xml:space="preserve"> aranja textul pe coloane, imaginile și elementele non-textuale în pagină aproape identic cu sursa originală. </w:t>
      </w:r>
    </w:p>
    <w:p w14:paraId="17215E37" w14:textId="77777777" w:rsidR="002A74BE" w:rsidRDefault="002A74BE" w:rsidP="002A74BE">
      <w:pPr>
        <w:spacing w:after="24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Scurtă descriere a aplicației</w:t>
      </w:r>
    </w:p>
    <w:p w14:paraId="7628246A" w14:textId="77777777" w:rsidR="002A74BE" w:rsidRDefault="002A74BE" w:rsidP="002A74BE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plicația va consta dintr-o interfață grafică cu mai multe elemente:</w:t>
      </w:r>
    </w:p>
    <w:p w14:paraId="7D09FECD" w14:textId="77777777" w:rsidR="002A74BE" w:rsidRDefault="002A74BE" w:rsidP="002A74BE">
      <w:pPr>
        <w:numPr>
          <w:ilvl w:val="0"/>
          <w:numId w:val="2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Un buton pentru selectarea imaginii spre analiză - se va deschide o fereastră pentru căutare</w:t>
      </w:r>
    </w:p>
    <w:p w14:paraId="0380E7E7" w14:textId="77777777" w:rsidR="002A74BE" w:rsidRDefault="002A74BE" w:rsidP="002A74BE">
      <w:pPr>
        <w:numPr>
          <w:ilvl w:val="0"/>
          <w:numId w:val="2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n panou în care imaginea selectată va fi afișată; plăcuțele de înmatriculare detectate vor fi încadrate cu cutii roșii</w:t>
      </w:r>
    </w:p>
    <w:p w14:paraId="034D2BEA" w14:textId="77777777" w:rsidR="002A74BE" w:rsidRDefault="002A74BE" w:rsidP="002A74BE">
      <w:pPr>
        <w:numPr>
          <w:ilvl w:val="0"/>
          <w:numId w:val="2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n panou cu toate plăcuțele detectate, tăiate din imagine</w:t>
      </w:r>
    </w:p>
    <w:p w14:paraId="429A5CD1" w14:textId="77777777" w:rsidR="002A74BE" w:rsidRDefault="002A74BE" w:rsidP="002A74BE">
      <w:pPr>
        <w:numPr>
          <w:ilvl w:val="0"/>
          <w:numId w:val="2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n panou cu descrierea text a fiecărei plăcuțe detectate:</w:t>
      </w:r>
    </w:p>
    <w:p w14:paraId="36E7893B" w14:textId="77777777" w:rsidR="002A74BE" w:rsidRDefault="002A74BE" w:rsidP="002A74BE">
      <w:pPr>
        <w:numPr>
          <w:ilvl w:val="1"/>
          <w:numId w:val="2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scrierea poziționării pe imagine</w:t>
      </w:r>
    </w:p>
    <w:p w14:paraId="6B887BF7" w14:textId="77777777" w:rsidR="002A74BE" w:rsidRDefault="002A74BE" w:rsidP="002A74BE">
      <w:pPr>
        <w:numPr>
          <w:ilvl w:val="1"/>
          <w:numId w:val="2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scrierea numărului de înmatriculare detectat (caracterele necunoscute se vor marca cu ”?”)</w:t>
      </w:r>
    </w:p>
    <w:p w14:paraId="6E08A345" w14:textId="77777777" w:rsidR="002A74BE" w:rsidRDefault="002A74BE" w:rsidP="002A74BE">
      <w:pPr>
        <w:numPr>
          <w:ilvl w:val="1"/>
          <w:numId w:val="2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scrierea țării de origine detectată (cod țară)</w:t>
      </w:r>
    </w:p>
    <w:p w14:paraId="5C6C87AC" w14:textId="77777777" w:rsidR="002A74BE" w:rsidRDefault="002A74BE" w:rsidP="002A74BE">
      <w:pPr>
        <w:numPr>
          <w:ilvl w:val="1"/>
          <w:numId w:val="2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(Bonus) Validarea numărului de înmatriculare</w:t>
      </w:r>
    </w:p>
    <w:p w14:paraId="569B192B" w14:textId="77777777" w:rsidR="002A74BE" w:rsidRDefault="002A74BE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42B1000B" w14:textId="66187911" w:rsidR="00B94DC5" w:rsidRDefault="00AE0BF4">
      <w:pPr>
        <w:spacing w:after="24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Obiective</w:t>
      </w:r>
      <w:r w:rsidR="008A508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inițiale</w:t>
      </w:r>
    </w:p>
    <w:p w14:paraId="1B5B757F" w14:textId="77777777" w:rsidR="00B94DC5" w:rsidRDefault="00AE0BF4">
      <w:pPr>
        <w:numPr>
          <w:ilvl w:val="0"/>
          <w:numId w:val="1"/>
        </w:numPr>
        <w:spacing w:after="240" w:line="240" w:lineRule="auto"/>
      </w:pPr>
      <w:r>
        <w:rPr>
          <w:rFonts w:ascii="Times New Roman" w:hAnsi="Times New Roman" w:cs="Times New Roman"/>
          <w:sz w:val="24"/>
          <w:szCs w:val="24"/>
          <w:lang w:val="ro-RO"/>
        </w:rPr>
        <w:t>Detecția plăcuțelor de înmatriculare</w:t>
      </w:r>
    </w:p>
    <w:p w14:paraId="1EB75843" w14:textId="0BE21104" w:rsidR="00B94DC5" w:rsidRDefault="00AE0BF4">
      <w:pPr>
        <w:numPr>
          <w:ilvl w:val="1"/>
          <w:numId w:val="1"/>
        </w:numPr>
        <w:spacing w:after="240" w:line="240" w:lineRule="auto"/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lăcuțele vor fi încadrate cu o cutie </w:t>
      </w:r>
      <w:r w:rsidR="007A01DA">
        <w:rPr>
          <w:rFonts w:ascii="Times New Roman" w:hAnsi="Times New Roman" w:cs="Times New Roman"/>
          <w:sz w:val="24"/>
          <w:szCs w:val="24"/>
          <w:lang w:val="ro-RO"/>
        </w:rPr>
        <w:t>ver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imagine și vor fi separate într-o imagine </w:t>
      </w:r>
      <w:r>
        <w:rPr>
          <w:rFonts w:ascii="Times New Roman" w:hAnsi="Times New Roman" w:cs="Times New Roman"/>
          <w:sz w:val="24"/>
          <w:szCs w:val="24"/>
          <w:lang w:val="ro-RO"/>
        </w:rPr>
        <w:t>aparte</w:t>
      </w:r>
    </w:p>
    <w:p w14:paraId="7AC1D4FC" w14:textId="7C8E72E5" w:rsidR="00B94DC5" w:rsidRDefault="00AE0BF4">
      <w:pPr>
        <w:numPr>
          <w:ilvl w:val="0"/>
          <w:numId w:val="1"/>
        </w:numPr>
        <w:spacing w:after="240" w:line="240" w:lineRule="auto"/>
      </w:pPr>
      <w:r>
        <w:rPr>
          <w:rFonts w:ascii="Times New Roman" w:hAnsi="Times New Roman" w:cs="Times New Roman"/>
          <w:sz w:val="24"/>
          <w:szCs w:val="24"/>
          <w:lang w:val="ro-RO"/>
        </w:rPr>
        <w:t>Citirea numărului de înmatriculare (total sau parțial - după condiții foto)</w:t>
      </w:r>
    </w:p>
    <w:p w14:paraId="7914AECB" w14:textId="77777777" w:rsidR="00B94DC5" w:rsidRDefault="00AE0BF4">
      <w:pPr>
        <w:numPr>
          <w:ilvl w:val="1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extul recunoscut va fi afișat în cadrul interfeței</w:t>
      </w:r>
    </w:p>
    <w:p w14:paraId="2982ADA4" w14:textId="77777777" w:rsidR="00B94DC5" w:rsidRDefault="00AE0BF4">
      <w:pPr>
        <w:numPr>
          <w:ilvl w:val="0"/>
          <w:numId w:val="1"/>
        </w:numPr>
        <w:spacing w:after="240" w:line="240" w:lineRule="auto"/>
      </w:pPr>
      <w:r>
        <w:rPr>
          <w:rFonts w:ascii="Times New Roman" w:hAnsi="Times New Roman" w:cs="Times New Roman"/>
          <w:sz w:val="24"/>
          <w:szCs w:val="24"/>
          <w:lang w:val="ro-RO"/>
        </w:rPr>
        <w:t>Detecția țării ce corespunde plăcuței</w:t>
      </w:r>
    </w:p>
    <w:p w14:paraId="252E827C" w14:textId="6CE98DE4" w:rsidR="00B94DC5" w:rsidRPr="00D10B3A" w:rsidRDefault="00AE0BF4" w:rsidP="008A5080">
      <w:pPr>
        <w:numPr>
          <w:ilvl w:val="0"/>
          <w:numId w:val="1"/>
        </w:numPr>
        <w:spacing w:after="240" w:line="240" w:lineRule="auto"/>
      </w:pPr>
      <w:r>
        <w:rPr>
          <w:rFonts w:ascii="Times New Roman" w:hAnsi="Times New Roman" w:cs="Times New Roman"/>
          <w:sz w:val="24"/>
          <w:szCs w:val="24"/>
          <w:lang w:val="ro-RO"/>
        </w:rPr>
        <w:t>... și alte informații ce pot apărea pe plăcuțe, în funcție de resur</w:t>
      </w:r>
      <w:r>
        <w:rPr>
          <w:rFonts w:ascii="Times New Roman" w:hAnsi="Times New Roman" w:cs="Times New Roman"/>
          <w:sz w:val="24"/>
          <w:szCs w:val="24"/>
          <w:lang w:val="ro-RO"/>
        </w:rPr>
        <w:t>sele disponibile</w:t>
      </w:r>
    </w:p>
    <w:p w14:paraId="56F54BFA" w14:textId="606C85BE" w:rsidR="00D10B3A" w:rsidRDefault="00D10B3A" w:rsidP="00D10B3A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Obiective realizate în etapa intermediară</w:t>
      </w:r>
    </w:p>
    <w:p w14:paraId="61018480" w14:textId="7A6775B2" w:rsidR="00EF6946" w:rsidRDefault="00EF6946" w:rsidP="00EF6946">
      <w:pPr>
        <w:pStyle w:val="ListParagraph"/>
        <w:numPr>
          <w:ilvl w:val="0"/>
          <w:numId w:val="9"/>
        </w:numPr>
        <w:spacing w:after="24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D10B3A" w:rsidRPr="00D10B3A">
        <w:rPr>
          <w:rFonts w:ascii="Times New Roman" w:hAnsi="Times New Roman" w:cs="Times New Roman"/>
          <w:sz w:val="24"/>
          <w:szCs w:val="24"/>
          <w:lang w:val="ro-RO"/>
        </w:rPr>
        <w:t>etecția plăcuțelor de înmatriculare</w:t>
      </w:r>
      <w:r w:rsidR="00D10B3A">
        <w:rPr>
          <w:rFonts w:ascii="Times New Roman" w:hAnsi="Times New Roman" w:cs="Times New Roman"/>
          <w:sz w:val="24"/>
          <w:szCs w:val="24"/>
          <w:lang w:val="ro-RO"/>
        </w:rPr>
        <w:t xml:space="preserve"> cu încadrarea </w:t>
      </w:r>
      <w:r w:rsidR="002836FB">
        <w:rPr>
          <w:rFonts w:ascii="Times New Roman" w:hAnsi="Times New Roman" w:cs="Times New Roman"/>
          <w:sz w:val="24"/>
          <w:szCs w:val="24"/>
          <w:lang w:val="ro-RO"/>
        </w:rPr>
        <w:t>contururilor viabile</w:t>
      </w:r>
      <w:r w:rsidR="00D10B3A">
        <w:rPr>
          <w:rFonts w:ascii="Times New Roman" w:hAnsi="Times New Roman" w:cs="Times New Roman"/>
          <w:sz w:val="24"/>
          <w:szCs w:val="24"/>
          <w:lang w:val="ro-RO"/>
        </w:rPr>
        <w:t xml:space="preserve"> în cutii verzi</w:t>
      </w:r>
    </w:p>
    <w:p w14:paraId="6E1B2B51" w14:textId="4F3BBE1D" w:rsidR="002A74BE" w:rsidRDefault="002A74BE" w:rsidP="00EF6946">
      <w:pPr>
        <w:pStyle w:val="ListParagraph"/>
        <w:numPr>
          <w:ilvl w:val="0"/>
          <w:numId w:val="9"/>
        </w:numPr>
        <w:spacing w:after="24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gmentarea literelor de pe plăcuță</w:t>
      </w:r>
    </w:p>
    <w:p w14:paraId="6BF225A0" w14:textId="0F3E44C4" w:rsidR="00EF6946" w:rsidRPr="009253F6" w:rsidRDefault="00EF6946" w:rsidP="009253F6">
      <w:pPr>
        <w:pStyle w:val="ListParagraph"/>
        <w:numPr>
          <w:ilvl w:val="0"/>
          <w:numId w:val="9"/>
        </w:numPr>
        <w:spacing w:after="24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tecția literelor prin prelucrare manuală a plăcuței de înmatriculare (fară OCR)</w:t>
      </w:r>
    </w:p>
    <w:p w14:paraId="075D5ADC" w14:textId="14461A52" w:rsidR="00D10B3A" w:rsidRPr="00D10B3A" w:rsidRDefault="00D10B3A" w:rsidP="00D10B3A">
      <w:pPr>
        <w:spacing w:after="24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Obiective ce urmează a fi realizate</w:t>
      </w:r>
    </w:p>
    <w:p w14:paraId="52924603" w14:textId="77777777" w:rsidR="00B94DC5" w:rsidRDefault="00B94DC5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338B1F8" w14:textId="77777777" w:rsidR="009253F6" w:rsidRDefault="009253F6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094D5C1" w14:textId="50A69F43" w:rsidR="00B94DC5" w:rsidRDefault="00AE0BF4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Sarcini</w:t>
      </w:r>
    </w:p>
    <w:p w14:paraId="78D91FD5" w14:textId="59A47CFB" w:rsidR="00B94DC5" w:rsidRPr="008A5080" w:rsidRDefault="00AE0BF4">
      <w:pPr>
        <w:numPr>
          <w:ilvl w:val="0"/>
          <w:numId w:val="5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Detecția și segmentarea </w:t>
      </w:r>
      <w:r>
        <w:rPr>
          <w:rFonts w:ascii="Times New Roman" w:hAnsi="Times New Roman" w:cs="Times New Roman"/>
          <w:sz w:val="24"/>
          <w:szCs w:val="24"/>
          <w:lang w:val="ro-RO"/>
        </w:rPr>
        <w:t>plăcuțelor de pe imagine</w:t>
      </w:r>
    </w:p>
    <w:p w14:paraId="165B8BDE" w14:textId="66470E5D" w:rsidR="008A5080" w:rsidRPr="008A5080" w:rsidRDefault="008A5080" w:rsidP="008A5080">
      <w:pPr>
        <w:numPr>
          <w:ilvl w:val="1"/>
          <w:numId w:val="5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-au segmentat plăcuțele din imagine cu ajutorul algoritmului Canny și a funcției findContours()</w:t>
      </w:r>
    </w:p>
    <w:p w14:paraId="4EFEF6ED" w14:textId="0D80818A" w:rsidR="008A5080" w:rsidRDefault="008A5080" w:rsidP="008A5080">
      <w:pPr>
        <w:numPr>
          <w:ilvl w:val="1"/>
          <w:numId w:val="5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-a realizat un algoritm pentru simplificarea contururilor și selecția contururilor dreptunghi pe baza unor criterii</w:t>
      </w:r>
    </w:p>
    <w:p w14:paraId="3CA71C99" w14:textId="1814EB03" w:rsidR="00B94DC5" w:rsidRPr="00FC29DC" w:rsidRDefault="00AE0BF4">
      <w:pPr>
        <w:numPr>
          <w:ilvl w:val="0"/>
          <w:numId w:val="4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tecția și segmentarea caracterelor de pe plăcuță</w:t>
      </w:r>
    </w:p>
    <w:p w14:paraId="4178673D" w14:textId="73643628" w:rsidR="00FC29DC" w:rsidRDefault="00FC29DC" w:rsidP="00FC29DC">
      <w:pPr>
        <w:numPr>
          <w:ilvl w:val="1"/>
          <w:numId w:val="4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olosing plăcuța segmentată, s-a aplicat algoritmul Canny și funcția findContours(), s-au extras contururile </w:t>
      </w:r>
    </w:p>
    <w:p w14:paraId="667EA38D" w14:textId="4FFDE0EC" w:rsidR="00FC29DC" w:rsidRPr="00073847" w:rsidRDefault="00FC29DC" w:rsidP="00FC29DC">
      <w:pPr>
        <w:numPr>
          <w:ilvl w:val="1"/>
          <w:numId w:val="4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teră</w:t>
      </w:r>
      <w:proofErr w:type="spellEnd"/>
      <w:r>
        <w:rPr>
          <w:rFonts w:ascii="Times New Roman" w:hAnsi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sz w:val="24"/>
          <w:szCs w:val="24"/>
        </w:rPr>
        <w:t>determinat</w:t>
      </w:r>
      <w:proofErr w:type="spellEnd"/>
      <w:r>
        <w:rPr>
          <w:rFonts w:ascii="Times New Roman" w:hAnsi="Times New Roman"/>
          <w:sz w:val="24"/>
          <w:szCs w:val="24"/>
        </w:rPr>
        <w:t xml:space="preserve"> un “bounding-box” </w:t>
      </w:r>
      <w:r w:rsidR="00073847">
        <w:rPr>
          <w:rFonts w:ascii="Times New Roman" w:hAnsi="Times New Roman"/>
          <w:sz w:val="24"/>
          <w:szCs w:val="24"/>
        </w:rPr>
        <w:t>(</w:t>
      </w:r>
      <w:proofErr w:type="spellStart"/>
      <w:r w:rsidR="00073847">
        <w:rPr>
          <w:rFonts w:ascii="Times New Roman" w:hAnsi="Times New Roman"/>
          <w:sz w:val="24"/>
          <w:szCs w:val="24"/>
        </w:rPr>
        <w:t>cutii</w:t>
      </w:r>
      <w:proofErr w:type="spellEnd"/>
      <w:r w:rsidR="00073847">
        <w:rPr>
          <w:rFonts w:ascii="Times New Roman" w:hAnsi="Times New Roman"/>
          <w:sz w:val="24"/>
          <w:szCs w:val="24"/>
        </w:rPr>
        <w:t>)</w:t>
      </w:r>
    </w:p>
    <w:p w14:paraId="76AC1048" w14:textId="59AAAB81" w:rsidR="00073847" w:rsidRPr="00073847" w:rsidRDefault="00073847" w:rsidP="00FC29DC">
      <w:pPr>
        <w:numPr>
          <w:ilvl w:val="1"/>
          <w:numId w:val="4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-a calculat mediana înălțimii și lățimii cutiilor </w:t>
      </w:r>
    </w:p>
    <w:p w14:paraId="038251AD" w14:textId="762AB41E" w:rsidR="00073847" w:rsidRPr="00073847" w:rsidRDefault="00073847" w:rsidP="00FC29DC">
      <w:pPr>
        <w:numPr>
          <w:ilvl w:val="1"/>
          <w:numId w:val="4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-au eliminat contururile care aveau o înălțime cu o deviație mai mare de 10% față de înălțimea mediană și lățimea cu 10% față de lățimea mediană </w:t>
      </w:r>
    </w:p>
    <w:p w14:paraId="5F4CE5CC" w14:textId="15F9031A" w:rsidR="00073847" w:rsidRPr="00FC29DC" w:rsidRDefault="00073847" w:rsidP="00FC29DC">
      <w:pPr>
        <w:numPr>
          <w:ilvl w:val="1"/>
          <w:numId w:val="4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-a presupus că literele formează majoritatea contururilor din plăcuță și că literele au aproximativ aceeași înălțime </w:t>
      </w:r>
      <w:r w:rsidR="0081741D">
        <w:rPr>
          <w:rFonts w:ascii="Times New Roman" w:hAnsi="Times New Roman"/>
          <w:sz w:val="24"/>
          <w:szCs w:val="24"/>
          <w:lang w:val="ro-RO"/>
        </w:rPr>
        <w:t>(sunt scrise cu același font)</w:t>
      </w:r>
    </w:p>
    <w:p w14:paraId="2E953008" w14:textId="77F20E69" w:rsidR="004A51F7" w:rsidRDefault="00AE0BF4" w:rsidP="004A51F7">
      <w:pPr>
        <w:numPr>
          <w:ilvl w:val="0"/>
          <w:numId w:val="4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cunoașterea numărului de înmatriculare de pe plăcuță</w:t>
      </w:r>
    </w:p>
    <w:p w14:paraId="1C1FD32C" w14:textId="0336881A" w:rsidR="004A51F7" w:rsidRDefault="004A51F7" w:rsidP="004A51F7">
      <w:pPr>
        <w:numPr>
          <w:ilvl w:val="1"/>
          <w:numId w:val="4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-a </w:t>
      </w:r>
      <w:proofErr w:type="spellStart"/>
      <w:r>
        <w:rPr>
          <w:rFonts w:ascii="Times New Roman" w:hAnsi="Times New Roman"/>
          <w:sz w:val="24"/>
          <w:szCs w:val="24"/>
        </w:rPr>
        <w:t>folosit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algorit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cul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anț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u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gini</w:t>
      </w:r>
      <w:proofErr w:type="spellEnd"/>
    </w:p>
    <w:p w14:paraId="5E100FD5" w14:textId="3BBE5056" w:rsidR="004A51F7" w:rsidRDefault="004A51F7" w:rsidP="004A51F7">
      <w:pPr>
        <w:numPr>
          <w:ilvl w:val="1"/>
          <w:numId w:val="4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ce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culeaz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anț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ătrati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xel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u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gini</w:t>
      </w:r>
      <w:proofErr w:type="spellEnd"/>
    </w:p>
    <w:p w14:paraId="0F1CB7BB" w14:textId="577AC3EF" w:rsidR="004A51F7" w:rsidRDefault="004A51F7" w:rsidP="004A51F7">
      <w:pPr>
        <w:numPr>
          <w:ilvl w:val="1"/>
          <w:numId w:val="4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lic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gorit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t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ment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teră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fon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eferinț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569D9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B56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9D9">
        <w:rPr>
          <w:rFonts w:ascii="Times New Roman" w:hAnsi="Times New Roman"/>
          <w:sz w:val="24"/>
          <w:szCs w:val="24"/>
        </w:rPr>
        <w:t>Mittelschrift</w:t>
      </w:r>
      <w:proofErr w:type="spellEnd"/>
      <w:r w:rsidR="00B569D9">
        <w:rPr>
          <w:rFonts w:ascii="Times New Roman" w:hAnsi="Times New Roman"/>
          <w:sz w:val="24"/>
          <w:szCs w:val="24"/>
        </w:rPr>
        <w:t xml:space="preserve"> ), </w:t>
      </w:r>
      <w:proofErr w:type="spellStart"/>
      <w:r w:rsidR="00B569D9">
        <w:rPr>
          <w:rFonts w:ascii="Times New Roman" w:hAnsi="Times New Roman"/>
          <w:sz w:val="24"/>
          <w:szCs w:val="24"/>
        </w:rPr>
        <w:t>selectăm</w:t>
      </w:r>
      <w:proofErr w:type="spellEnd"/>
      <w:r w:rsidR="00B56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9D9">
        <w:rPr>
          <w:rFonts w:ascii="Times New Roman" w:hAnsi="Times New Roman"/>
          <w:sz w:val="24"/>
          <w:szCs w:val="24"/>
        </w:rPr>
        <w:t>litera</w:t>
      </w:r>
      <w:proofErr w:type="spellEnd"/>
      <w:r w:rsidR="00B569D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B569D9">
        <w:rPr>
          <w:rFonts w:ascii="Times New Roman" w:hAnsi="Times New Roman"/>
          <w:sz w:val="24"/>
          <w:szCs w:val="24"/>
        </w:rPr>
        <w:t>cea</w:t>
      </w:r>
      <w:proofErr w:type="spellEnd"/>
      <w:r w:rsidR="00B56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9D9">
        <w:rPr>
          <w:rFonts w:ascii="Times New Roman" w:hAnsi="Times New Roman"/>
          <w:sz w:val="24"/>
          <w:szCs w:val="24"/>
        </w:rPr>
        <w:t>mai</w:t>
      </w:r>
      <w:proofErr w:type="spellEnd"/>
      <w:r w:rsidR="00B569D9">
        <w:rPr>
          <w:rFonts w:ascii="Times New Roman" w:hAnsi="Times New Roman"/>
          <w:sz w:val="24"/>
          <w:szCs w:val="24"/>
        </w:rPr>
        <w:t xml:space="preserve"> mica </w:t>
      </w:r>
      <w:proofErr w:type="spellStart"/>
      <w:r w:rsidR="00B569D9">
        <w:rPr>
          <w:rFonts w:ascii="Times New Roman" w:hAnsi="Times New Roman"/>
          <w:sz w:val="24"/>
          <w:szCs w:val="24"/>
        </w:rPr>
        <w:t>distanță</w:t>
      </w:r>
      <w:proofErr w:type="spellEnd"/>
      <w:r w:rsidR="00B569D9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="00B569D9">
        <w:rPr>
          <w:rFonts w:ascii="Times New Roman" w:hAnsi="Times New Roman"/>
          <w:sz w:val="24"/>
          <w:szCs w:val="24"/>
        </w:rPr>
        <w:t>fiind</w:t>
      </w:r>
      <w:proofErr w:type="spellEnd"/>
      <w:r w:rsidR="00B56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9D9">
        <w:rPr>
          <w:rFonts w:ascii="Times New Roman" w:hAnsi="Times New Roman"/>
          <w:sz w:val="24"/>
          <w:szCs w:val="24"/>
        </w:rPr>
        <w:t>litera</w:t>
      </w:r>
      <w:proofErr w:type="spellEnd"/>
      <w:r w:rsidR="00B56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9D9">
        <w:rPr>
          <w:rFonts w:ascii="Times New Roman" w:hAnsi="Times New Roman"/>
          <w:sz w:val="24"/>
          <w:szCs w:val="24"/>
        </w:rPr>
        <w:t>recunoscută</w:t>
      </w:r>
      <w:proofErr w:type="spellEnd"/>
      <w:r w:rsidR="00B569D9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="00B569D9">
        <w:rPr>
          <w:rFonts w:ascii="Times New Roman" w:hAnsi="Times New Roman"/>
          <w:sz w:val="24"/>
          <w:szCs w:val="24"/>
        </w:rPr>
        <w:t>fiind</w:t>
      </w:r>
      <w:proofErr w:type="spellEnd"/>
      <w:r w:rsidR="00B56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9D9">
        <w:rPr>
          <w:rFonts w:ascii="Times New Roman" w:hAnsi="Times New Roman"/>
          <w:sz w:val="24"/>
          <w:szCs w:val="24"/>
        </w:rPr>
        <w:t>cea</w:t>
      </w:r>
      <w:proofErr w:type="spellEnd"/>
      <w:r w:rsidR="00B56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9D9">
        <w:rPr>
          <w:rFonts w:ascii="Times New Roman" w:hAnsi="Times New Roman"/>
          <w:sz w:val="24"/>
          <w:szCs w:val="24"/>
        </w:rPr>
        <w:t>corectă</w:t>
      </w:r>
      <w:proofErr w:type="spellEnd"/>
    </w:p>
    <w:p w14:paraId="1BBB8929" w14:textId="4897076A" w:rsidR="0001749C" w:rsidRPr="004A51F7" w:rsidRDefault="0001749C" w:rsidP="004A51F7">
      <w:pPr>
        <w:numPr>
          <w:ilvl w:val="1"/>
          <w:numId w:val="4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entual </w:t>
      </w:r>
      <w:proofErr w:type="spellStart"/>
      <w:r>
        <w:rPr>
          <w:rFonts w:ascii="Times New Roman" w:hAnsi="Times New Roman"/>
          <w:sz w:val="24"/>
          <w:szCs w:val="24"/>
        </w:rPr>
        <w:t>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cu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en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ur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terelor</w:t>
      </w:r>
      <w:proofErr w:type="spellEnd"/>
      <w:r>
        <w:rPr>
          <w:rFonts w:ascii="Times New Roman" w:hAnsi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sz w:val="24"/>
          <w:szCs w:val="24"/>
        </w:rPr>
        <w:t>regiuni</w:t>
      </w:r>
      <w:proofErr w:type="spellEnd"/>
      <w:r w:rsidR="00BF0391">
        <w:rPr>
          <w:rFonts w:ascii="Times New Roman" w:hAnsi="Times New Roman"/>
          <w:sz w:val="24"/>
          <w:szCs w:val="24"/>
        </w:rPr>
        <w:t xml:space="preserve"> ca un </w:t>
      </w:r>
      <w:proofErr w:type="spellStart"/>
      <w:r w:rsidR="00BF0391">
        <w:rPr>
          <w:rFonts w:ascii="Times New Roman" w:hAnsi="Times New Roman"/>
          <w:sz w:val="24"/>
          <w:szCs w:val="24"/>
        </w:rPr>
        <w:t>criteriu</w:t>
      </w:r>
      <w:proofErr w:type="spellEnd"/>
      <w:r w:rsidR="00BF03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0391">
        <w:rPr>
          <w:rFonts w:ascii="Times New Roman" w:hAnsi="Times New Roman"/>
          <w:sz w:val="24"/>
          <w:szCs w:val="24"/>
        </w:rPr>
        <w:t>adițional</w:t>
      </w:r>
      <w:proofErr w:type="spellEnd"/>
    </w:p>
    <w:p w14:paraId="22814988" w14:textId="2F707646" w:rsidR="00CD174A" w:rsidRPr="00CD174A" w:rsidRDefault="00AE0BF4" w:rsidP="00CD174A">
      <w:pPr>
        <w:numPr>
          <w:ilvl w:val="0"/>
          <w:numId w:val="3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terfața grafică a aplicației</w:t>
      </w:r>
    </w:p>
    <w:p w14:paraId="595FC5E3" w14:textId="77777777" w:rsidR="00B94DC5" w:rsidRDefault="00AE0BF4">
      <w:pPr>
        <w:numPr>
          <w:ilvl w:val="0"/>
          <w:numId w:val="3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tecția tipului de plăcuță (țară de origine, etc.)</w:t>
      </w:r>
    </w:p>
    <w:p w14:paraId="4A3770BA" w14:textId="77777777" w:rsidR="00B94DC5" w:rsidRDefault="00AE0BF4">
      <w:pPr>
        <w:numPr>
          <w:ilvl w:val="0"/>
          <w:numId w:val="3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fișarea datelor pe ecran</w:t>
      </w:r>
    </w:p>
    <w:p w14:paraId="4BEC728D" w14:textId="77777777" w:rsidR="00B94DC5" w:rsidRDefault="00AE0BF4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arcinile vor f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ăcute împreună până ce se va prezenta o oportunitate de a lucra separat.</w:t>
      </w:r>
    </w:p>
    <w:p w14:paraId="48F3630A" w14:textId="77777777" w:rsidR="00B94DC5" w:rsidRDefault="00B94DC5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C2B4BFA" w14:textId="77777777" w:rsidR="00B94DC5" w:rsidRDefault="00AE0BF4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lgoritm aplicat pentru detecție</w:t>
      </w:r>
    </w:p>
    <w:p w14:paraId="640E8B63" w14:textId="77777777" w:rsidR="00B94DC5" w:rsidRDefault="00AE0BF4">
      <w:pPr>
        <w:numPr>
          <w:ilvl w:val="0"/>
          <w:numId w:val="7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Cit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ginii</w:t>
      </w:r>
      <w:proofErr w:type="spellEnd"/>
    </w:p>
    <w:p w14:paraId="1D063F71" w14:textId="77777777" w:rsidR="00B94DC5" w:rsidRDefault="00AE0BF4">
      <w:pPr>
        <w:numPr>
          <w:ilvl w:val="0"/>
          <w:numId w:val="7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uc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gin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format grayscale</w:t>
      </w:r>
    </w:p>
    <w:p w14:paraId="13BC89CD" w14:textId="77777777" w:rsidR="00B94DC5" w:rsidRDefault="00AE0BF4">
      <w:pPr>
        <w:numPr>
          <w:ilvl w:val="0"/>
          <w:numId w:val="7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l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ltru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netez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uc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gomotului</w:t>
      </w:r>
      <w:proofErr w:type="spellEnd"/>
    </w:p>
    <w:p w14:paraId="42FF3658" w14:textId="77777777" w:rsidR="00B94DC5" w:rsidRDefault="00AE0BF4">
      <w:pPr>
        <w:numPr>
          <w:ilvl w:val="0"/>
          <w:numId w:val="7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ansform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gin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în bina</w:t>
      </w:r>
      <w:r>
        <w:rPr>
          <w:rFonts w:ascii="Times New Roman" w:hAnsi="Times New Roman"/>
          <w:sz w:val="24"/>
          <w:szCs w:val="24"/>
          <w:lang w:val="ro-RO"/>
        </w:rPr>
        <w:t>r</w:t>
      </w:r>
    </w:p>
    <w:p w14:paraId="53D4A2A3" w14:textId="77777777" w:rsidR="00B94DC5" w:rsidRDefault="00AE0BF4">
      <w:pPr>
        <w:numPr>
          <w:ilvl w:val="0"/>
          <w:numId w:val="7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l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lt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ccentu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ontururilor</w:t>
      </w:r>
      <w:proofErr w:type="spellEnd"/>
    </w:p>
    <w:p w14:paraId="1F702ACC" w14:textId="77777777" w:rsidR="00B94DC5" w:rsidRDefault="00AE0BF4">
      <w:pPr>
        <w:numPr>
          <w:ilvl w:val="0"/>
          <w:numId w:val="7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tecț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ururilor</w:t>
      </w:r>
      <w:proofErr w:type="spellEnd"/>
    </w:p>
    <w:p w14:paraId="2D2696F2" w14:textId="77777777" w:rsidR="00B94DC5" w:rsidRDefault="00AE0BF4">
      <w:pPr>
        <w:numPr>
          <w:ilvl w:val="1"/>
          <w:numId w:val="7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Contur din 4 segmente</w:t>
      </w:r>
    </w:p>
    <w:p w14:paraId="3C799CA7" w14:textId="77777777" w:rsidR="00B94DC5" w:rsidRDefault="00AE0BF4">
      <w:pPr>
        <w:numPr>
          <w:ilvl w:val="1"/>
          <w:numId w:val="7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Suprafață corespunzătoare unei plăci</w:t>
      </w:r>
    </w:p>
    <w:p w14:paraId="207B8B3C" w14:textId="77777777" w:rsidR="00B94DC5" w:rsidRDefault="00AE0BF4">
      <w:pPr>
        <w:numPr>
          <w:ilvl w:val="1"/>
          <w:numId w:val="7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Laturi aproximativ paralele (pentru poze cu unghi)</w:t>
      </w:r>
    </w:p>
    <w:p w14:paraId="3E994B19" w14:textId="77777777" w:rsidR="00B94DC5" w:rsidRDefault="00AE0BF4">
      <w:pPr>
        <w:numPr>
          <w:ilvl w:val="1"/>
          <w:numId w:val="7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t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xim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pt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(pentru poze cu unghi)</w:t>
      </w:r>
    </w:p>
    <w:p w14:paraId="19E2D0CE" w14:textId="77777777" w:rsidR="00B94DC5" w:rsidRDefault="00AE0BF4">
      <w:pPr>
        <w:numPr>
          <w:ilvl w:val="0"/>
          <w:numId w:val="7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cup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ăc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nte</w:t>
      </w:r>
      <w:proofErr w:type="spellEnd"/>
    </w:p>
    <w:p w14:paraId="2D7136B2" w14:textId="77777777" w:rsidR="00B94DC5" w:rsidRDefault="00AE0BF4">
      <w:pPr>
        <w:numPr>
          <w:ilvl w:val="0"/>
          <w:numId w:val="7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losim</w:t>
      </w:r>
      <w:proofErr w:type="spellEnd"/>
      <w:r>
        <w:rPr>
          <w:rFonts w:ascii="Times New Roman" w:hAnsi="Times New Roman"/>
          <w:sz w:val="24"/>
          <w:szCs w:val="24"/>
        </w:rPr>
        <w:t xml:space="preserve"> OCR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ecț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cter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di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ăcuță</w:t>
      </w:r>
      <w:proofErr w:type="spellEnd"/>
    </w:p>
    <w:p w14:paraId="6B4C058E" w14:textId="77777777" w:rsidR="00B94DC5" w:rsidRDefault="00AE0BF4">
      <w:pPr>
        <w:numPr>
          <w:ilvl w:val="0"/>
          <w:numId w:val="7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fiș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ului</w:t>
      </w:r>
      <w:proofErr w:type="spellEnd"/>
      <w:r>
        <w:rPr>
          <w:rFonts w:ascii="Times New Roman" w:hAnsi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sz w:val="24"/>
          <w:szCs w:val="24"/>
        </w:rPr>
        <w:t>ecran</w:t>
      </w:r>
      <w:proofErr w:type="spellEnd"/>
    </w:p>
    <w:p w14:paraId="5E7E0FF2" w14:textId="7F6CE111" w:rsidR="00B94DC5" w:rsidRDefault="00B94DC5">
      <w:pPr>
        <w:spacing w:after="240" w:line="240" w:lineRule="auto"/>
        <w:rPr>
          <w:b/>
          <w:bCs/>
          <w:lang w:val="ro-RO"/>
        </w:rPr>
      </w:pPr>
    </w:p>
    <w:p w14:paraId="0DF48B0A" w14:textId="77777777" w:rsidR="005D3A74" w:rsidRDefault="005D3A74" w:rsidP="005D3A74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Tehnologii folosite</w:t>
      </w:r>
    </w:p>
    <w:p w14:paraId="7986A930" w14:textId="77777777" w:rsidR="005D3A74" w:rsidRDefault="005D3A74" w:rsidP="005D3A74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plicația va fi realizată în C++, folosind mediul de dezvoltare Visual Studio 2017 / 2019. Pentru prelucrarea imaginilor se va folosi OpenCV, iar pentru GUI - librăria Qt sau modulul HighH GUI de la OpenCV.</w:t>
      </w:r>
    </w:p>
    <w:p w14:paraId="0F035585" w14:textId="77777777" w:rsidR="005D3A74" w:rsidRDefault="005D3A74">
      <w:pPr>
        <w:spacing w:after="240" w:line="240" w:lineRule="auto"/>
        <w:rPr>
          <w:b/>
          <w:bCs/>
          <w:lang w:val="ro-RO"/>
        </w:rPr>
      </w:pPr>
    </w:p>
    <w:p w14:paraId="25369E64" w14:textId="77777777" w:rsidR="00B94DC5" w:rsidRDefault="00AE0BF4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Exemple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din implementația preliminară</w:t>
      </w:r>
    </w:p>
    <w:p w14:paraId="3B673640" w14:textId="77777777" w:rsidR="00B94DC5" w:rsidRDefault="00AE0BF4">
      <w:pPr>
        <w:spacing w:after="24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”Plăcuțele” detectate sunt reprezentate printr-un dreptunghi verde!</w:t>
      </w:r>
    </w:p>
    <w:p w14:paraId="0198F984" w14:textId="77777777" w:rsidR="00B94DC5" w:rsidRDefault="00AE0BF4">
      <w:pPr>
        <w:spacing w:after="24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78A320CC" wp14:editId="252E299F">
            <wp:extent cx="5943600" cy="460248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ro-RO"/>
        </w:rPr>
        <w:drawing>
          <wp:inline distT="0" distB="0" distL="0" distR="0" wp14:anchorId="76FF87CF" wp14:editId="440A023D">
            <wp:extent cx="5943600" cy="275082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DC45" w14:textId="77777777" w:rsidR="00B94DC5" w:rsidRDefault="00AE0BF4">
      <w:pPr>
        <w:spacing w:after="24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4F04C9AF" wp14:editId="05BA0B28">
            <wp:extent cx="5943600" cy="4179570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406C" w14:textId="77777777" w:rsidR="00B94DC5" w:rsidRDefault="00AE0BF4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Caz nefavorabil, unde pot fi eșuări:</w:t>
      </w:r>
    </w:p>
    <w:p w14:paraId="400F501E" w14:textId="77777777" w:rsidR="00B94DC5" w:rsidRDefault="00AE0BF4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drawing>
          <wp:inline distT="0" distB="0" distL="0" distR="0" wp14:anchorId="4D4AA312" wp14:editId="435EC374">
            <wp:extent cx="5943600" cy="3501390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681636B" w14:textId="77777777" w:rsidR="00B94DC5" w:rsidRDefault="00AE0BF4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Bibliografie</w:t>
      </w:r>
    </w:p>
    <w:p w14:paraId="4CCFD584" w14:textId="77777777" w:rsidR="00B94DC5" w:rsidRDefault="00AE0BF4">
      <w:pPr>
        <w:spacing w:after="240" w:line="240" w:lineRule="auto"/>
      </w:pPr>
      <w:hyperlink r:id="rId11">
        <w:r>
          <w:rPr>
            <w:rStyle w:val="Hyperlink"/>
            <w:rFonts w:ascii="Times New Roman" w:hAnsi="Times New Roman"/>
            <w:sz w:val="24"/>
            <w:szCs w:val="24"/>
            <w:lang w:val="ro-RO"/>
          </w:rPr>
          <w:t>Wikipedia: OCR</w:t>
        </w:r>
      </w:hyperlink>
    </w:p>
    <w:p w14:paraId="5C3EF408" w14:textId="77777777" w:rsidR="00B94DC5" w:rsidRDefault="00AE0BF4">
      <w:pPr>
        <w:spacing w:after="240" w:line="240" w:lineRule="auto"/>
      </w:pPr>
      <w:hyperlink r:id="rId12">
        <w:r>
          <w:rPr>
            <w:rStyle w:val="Hyperlink"/>
            <w:rFonts w:ascii="Times New Roman" w:hAnsi="Times New Roman"/>
            <w:sz w:val="24"/>
            <w:szCs w:val="24"/>
          </w:rPr>
          <w:t>OpenCV Documentation</w:t>
        </w:r>
      </w:hyperlink>
    </w:p>
    <w:p w14:paraId="7624B0E4" w14:textId="77777777" w:rsidR="00B94DC5" w:rsidRDefault="00AE0BF4">
      <w:pPr>
        <w:spacing w:after="240" w:line="240" w:lineRule="auto"/>
      </w:pPr>
      <w:hyperlink r:id="rId13">
        <w:r>
          <w:rPr>
            <w:rStyle w:val="Hyperlink"/>
            <w:rFonts w:ascii="Times New Roman" w:hAnsi="Times New Roman"/>
            <w:sz w:val="24"/>
            <w:szCs w:val="24"/>
          </w:rPr>
          <w:t>Wikipedia: Canny Edge Detec</w:t>
        </w:r>
        <w:r>
          <w:rPr>
            <w:rStyle w:val="Hyperlink"/>
            <w:rFonts w:ascii="Times New Roman" w:hAnsi="Times New Roman"/>
            <w:sz w:val="24"/>
            <w:szCs w:val="24"/>
          </w:rPr>
          <w:t>tor</w:t>
        </w:r>
      </w:hyperlink>
    </w:p>
    <w:sectPr w:rsidR="00B94DC5">
      <w:pgSz w:w="12240" w:h="15840"/>
      <w:pgMar w:top="1440" w:right="1440" w:bottom="1440" w:left="1440" w:header="0" w:footer="0" w:gutter="0"/>
      <w:pgBorders w:offsetFrom="page">
        <w:top w:val="double" w:sz="6" w:space="24" w:color="000000"/>
        <w:left w:val="double" w:sz="6" w:space="24" w:color="000000"/>
        <w:bottom w:val="double" w:sz="6" w:space="24" w:color="000000"/>
        <w:right w:val="double" w:sz="6" w:space="24" w:color="000000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4C4"/>
    <w:multiLevelType w:val="multilevel"/>
    <w:tmpl w:val="1406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3944EDF"/>
    <w:multiLevelType w:val="multilevel"/>
    <w:tmpl w:val="103E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B5C31B2"/>
    <w:multiLevelType w:val="hybridMultilevel"/>
    <w:tmpl w:val="5136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82F2E"/>
    <w:multiLevelType w:val="multilevel"/>
    <w:tmpl w:val="4DB4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9C44349"/>
    <w:multiLevelType w:val="multilevel"/>
    <w:tmpl w:val="2DC4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FDC0F63"/>
    <w:multiLevelType w:val="multilevel"/>
    <w:tmpl w:val="0408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2991BC1"/>
    <w:multiLevelType w:val="multilevel"/>
    <w:tmpl w:val="C464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ACF382D"/>
    <w:multiLevelType w:val="multilevel"/>
    <w:tmpl w:val="BBC879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C98155F"/>
    <w:multiLevelType w:val="multilevel"/>
    <w:tmpl w:val="358C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DC5"/>
    <w:rsid w:val="0001749C"/>
    <w:rsid w:val="00073847"/>
    <w:rsid w:val="002836FB"/>
    <w:rsid w:val="002A74BE"/>
    <w:rsid w:val="004A51F7"/>
    <w:rsid w:val="005301B6"/>
    <w:rsid w:val="005D3A74"/>
    <w:rsid w:val="007A01DA"/>
    <w:rsid w:val="0081741D"/>
    <w:rsid w:val="008A5080"/>
    <w:rsid w:val="009253F6"/>
    <w:rsid w:val="00AE0BF4"/>
    <w:rsid w:val="00B569D9"/>
    <w:rsid w:val="00B94DC5"/>
    <w:rsid w:val="00BF0391"/>
    <w:rsid w:val="00CD174A"/>
    <w:rsid w:val="00D10B3A"/>
    <w:rsid w:val="00E05022"/>
    <w:rsid w:val="00EF6946"/>
    <w:rsid w:val="00FC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FFAED"/>
  <w15:docId w15:val="{4B16CF04-F00F-4506-B75D-C78E2AE3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  <w:lang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C7261"/>
    <w:pPr>
      <w:ind w:left="720"/>
      <w:contextualSpacing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640"/>
        <w:tab w:val="right" w:pos="11280"/>
      </w:tabs>
    </w:pPr>
  </w:style>
  <w:style w:type="paragraph" w:styleId="Footer">
    <w:name w:val="footer"/>
    <w:basedOn w:val="HeaderandFoo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pedia.org/wiki/Canny_edge_detecto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ocs.opencv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ioalexsan/PI-Proiect" TargetMode="External"/><Relationship Id="rId11" Type="http://schemas.openxmlformats.org/officeDocument/2006/relationships/hyperlink" Target="https://en.wikipedia.org/wiki/Optical_character_recogni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6F18-70A8-41CC-A078-216F738E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helarasu</dc:creator>
  <dc:description/>
  <cp:lastModifiedBy>Elena Chelarasu</cp:lastModifiedBy>
  <cp:revision>2</cp:revision>
  <dcterms:created xsi:type="dcterms:W3CDTF">2021-12-20T20:10:00Z</dcterms:created>
  <dcterms:modified xsi:type="dcterms:W3CDTF">2021-12-20T20:10:00Z</dcterms:modified>
  <dc:language>ro-RO</dc:language>
</cp:coreProperties>
</file>